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13D" w:rsidRPr="00B26647" w:rsidRDefault="00E60B7E" w:rsidP="003C25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B0C" w:rsidRPr="00B26647">
        <w:rPr>
          <w:rFonts w:ascii="Times New Roman" w:hAnsi="Times New Roman" w:cs="Times New Roman"/>
          <w:b/>
          <w:sz w:val="32"/>
          <w:szCs w:val="28"/>
        </w:rPr>
        <w:t>Программа</w:t>
      </w:r>
      <w:r w:rsidR="00CC67B4" w:rsidRPr="00B2664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65CE5" w:rsidRPr="00B26647">
        <w:rPr>
          <w:rFonts w:ascii="Times New Roman" w:hAnsi="Times New Roman" w:cs="Times New Roman"/>
          <w:b/>
          <w:sz w:val="32"/>
          <w:szCs w:val="28"/>
          <w:lang w:val="en-US"/>
        </w:rPr>
        <w:t>online</w:t>
      </w:r>
      <w:r w:rsidR="00BA4A12" w:rsidRPr="00B26647">
        <w:rPr>
          <w:rFonts w:ascii="Times New Roman" w:hAnsi="Times New Roman" w:cs="Times New Roman"/>
          <w:b/>
          <w:sz w:val="32"/>
          <w:szCs w:val="28"/>
        </w:rPr>
        <w:t>-</w:t>
      </w:r>
      <w:bookmarkStart w:id="0" w:name="_GoBack"/>
      <w:bookmarkEnd w:id="0"/>
      <w:r w:rsidR="00BA4A12" w:rsidRPr="00B26647">
        <w:rPr>
          <w:rFonts w:ascii="Times New Roman" w:hAnsi="Times New Roman" w:cs="Times New Roman"/>
          <w:b/>
          <w:sz w:val="32"/>
          <w:szCs w:val="28"/>
        </w:rPr>
        <w:t>школы корпоративных добровольцев ОАО «РЖД»</w:t>
      </w:r>
    </w:p>
    <w:p w:rsidR="00C54272" w:rsidRPr="00B26647" w:rsidRDefault="00C54272" w:rsidP="00C542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5387"/>
        <w:gridCol w:w="2409"/>
      </w:tblGrid>
      <w:tr w:rsidR="00003D84" w:rsidRPr="0004543F" w:rsidTr="005C1233">
        <w:trPr>
          <w:trHeight w:val="383"/>
        </w:trPr>
        <w:tc>
          <w:tcPr>
            <w:tcW w:w="1838" w:type="dxa"/>
            <w:shd w:val="clear" w:color="auto" w:fill="F4B083" w:themeFill="accent2" w:themeFillTint="99"/>
            <w:vAlign w:val="center"/>
          </w:tcPr>
          <w:p w:rsidR="00003D84" w:rsidRPr="0004543F" w:rsidRDefault="00003D84" w:rsidP="006F3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05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ск.)</w:t>
            </w:r>
          </w:p>
        </w:tc>
        <w:tc>
          <w:tcPr>
            <w:tcW w:w="5387" w:type="dxa"/>
            <w:shd w:val="clear" w:color="auto" w:fill="F4B083" w:themeFill="accent2" w:themeFillTint="99"/>
            <w:vAlign w:val="center"/>
          </w:tcPr>
          <w:p w:rsidR="00003D84" w:rsidRPr="0004543F" w:rsidRDefault="00003D84" w:rsidP="006F3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shd w:val="clear" w:color="auto" w:fill="F4B083" w:themeFill="accent2" w:themeFillTint="99"/>
            <w:vAlign w:val="center"/>
          </w:tcPr>
          <w:p w:rsidR="00003D84" w:rsidRPr="0004543F" w:rsidRDefault="00003D84" w:rsidP="006F3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705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е</w:t>
            </w:r>
          </w:p>
        </w:tc>
      </w:tr>
      <w:tr w:rsidR="004938F9" w:rsidTr="001602C7">
        <w:trPr>
          <w:trHeight w:val="307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4938F9" w:rsidRPr="00215FEE" w:rsidRDefault="00DD4D0D" w:rsidP="00493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874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  <w:r w:rsidR="00705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  <w:p w:rsidR="004938F9" w:rsidRPr="00337EDC" w:rsidRDefault="004938F9" w:rsidP="00493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AE9" w:rsidTr="006A1F64">
        <w:trPr>
          <w:trHeight w:val="500"/>
        </w:trPr>
        <w:tc>
          <w:tcPr>
            <w:tcW w:w="1838" w:type="dxa"/>
          </w:tcPr>
          <w:p w:rsidR="00EA5AE9" w:rsidRPr="00BA4A12" w:rsidRDefault="00ED3B68" w:rsidP="00EA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A1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A5AE9" w:rsidRPr="00BA4A12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="00705BD6" w:rsidRPr="00BA4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.00 </w:t>
            </w:r>
          </w:p>
        </w:tc>
        <w:tc>
          <w:tcPr>
            <w:tcW w:w="5387" w:type="dxa"/>
          </w:tcPr>
          <w:p w:rsidR="00705BD6" w:rsidRPr="00BA4A12" w:rsidRDefault="00705BD6" w:rsidP="008D0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A12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="00EA5AE9" w:rsidRPr="00BA4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«</w:t>
            </w:r>
            <w:r w:rsidRPr="00BA4A12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тво</w:t>
            </w:r>
            <w:r w:rsidR="00EA5AE9" w:rsidRPr="00BA4A12">
              <w:rPr>
                <w:rFonts w:ascii="Times New Roman" w:hAnsi="Times New Roman" w:cs="Times New Roman"/>
                <w:b/>
                <w:sz w:val="28"/>
                <w:szCs w:val="28"/>
              </w:rPr>
              <w:t>»:</w:t>
            </w:r>
            <w:r w:rsidRPr="00BA4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A5AE9" w:rsidRPr="00BA4A12" w:rsidRDefault="00705BD6" w:rsidP="008D07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4A12">
              <w:rPr>
                <w:rFonts w:ascii="Times New Roman" w:hAnsi="Times New Roman" w:cs="Times New Roman"/>
                <w:i/>
                <w:sz w:val="28"/>
                <w:szCs w:val="28"/>
              </w:rPr>
              <w:t>мифы о волонтерской деятельности, как стать волонтером, первые шаги и развитие в волонтерстве, вред спонтанного волонтерства</w:t>
            </w:r>
          </w:p>
        </w:tc>
        <w:tc>
          <w:tcPr>
            <w:tcW w:w="2409" w:type="dxa"/>
            <w:vAlign w:val="center"/>
          </w:tcPr>
          <w:p w:rsidR="00EA5AE9" w:rsidRPr="006A1F64" w:rsidRDefault="006A1F64" w:rsidP="00DF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в приложении </w:t>
            </w:r>
            <w:r w:rsidR="00DF4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387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5BD6" w:rsidTr="006A1F64">
        <w:trPr>
          <w:trHeight w:val="500"/>
        </w:trPr>
        <w:tc>
          <w:tcPr>
            <w:tcW w:w="1838" w:type="dxa"/>
          </w:tcPr>
          <w:p w:rsidR="00705BD6" w:rsidRPr="00BA4A12" w:rsidRDefault="00D906C6" w:rsidP="00EA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A12">
              <w:rPr>
                <w:rFonts w:ascii="Times New Roman" w:hAnsi="Times New Roman" w:cs="Times New Roman"/>
                <w:b/>
                <w:sz w:val="28"/>
                <w:szCs w:val="28"/>
              </w:rPr>
              <w:t>10.00 – 10.40</w:t>
            </w:r>
          </w:p>
        </w:tc>
        <w:tc>
          <w:tcPr>
            <w:tcW w:w="5387" w:type="dxa"/>
          </w:tcPr>
          <w:p w:rsidR="00705BD6" w:rsidRPr="00705BD6" w:rsidDel="00705BD6" w:rsidRDefault="00D906C6" w:rsidP="008D0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тестирование</w:t>
            </w:r>
          </w:p>
        </w:tc>
        <w:tc>
          <w:tcPr>
            <w:tcW w:w="2409" w:type="dxa"/>
            <w:vAlign w:val="center"/>
          </w:tcPr>
          <w:p w:rsidR="00705BD6" w:rsidRPr="005C1233" w:rsidRDefault="005C1233" w:rsidP="006A1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</w:t>
            </w:r>
            <w:r w:rsidR="006A1F64">
              <w:rPr>
                <w:rFonts w:ascii="Times New Roman" w:hAnsi="Times New Roman" w:cs="Times New Roman"/>
                <w:sz w:val="28"/>
                <w:szCs w:val="28"/>
              </w:rPr>
              <w:t xml:space="preserve"> теста по </w:t>
            </w:r>
            <w:r w:rsidR="00D90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D906C6" w:rsidRPr="005C12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06C6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6A1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906C6" w:rsidTr="006A1F64">
        <w:trPr>
          <w:trHeight w:val="500"/>
        </w:trPr>
        <w:tc>
          <w:tcPr>
            <w:tcW w:w="1838" w:type="dxa"/>
          </w:tcPr>
          <w:p w:rsidR="00D906C6" w:rsidRDefault="00D906C6" w:rsidP="00EA5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906C6" w:rsidRDefault="00D906C6" w:rsidP="008D0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изучение материалов </w:t>
            </w:r>
            <w:r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модуля 1 «Волонтерство»</w:t>
            </w:r>
          </w:p>
        </w:tc>
        <w:tc>
          <w:tcPr>
            <w:tcW w:w="2409" w:type="dxa"/>
            <w:vAlign w:val="center"/>
          </w:tcPr>
          <w:p w:rsidR="00D906C6" w:rsidRPr="006A1F64" w:rsidRDefault="00D906C6" w:rsidP="00DF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БФ «Почет»</w:t>
            </w:r>
          </w:p>
        </w:tc>
      </w:tr>
      <w:tr w:rsidR="00B14165" w:rsidTr="001602C7">
        <w:trPr>
          <w:trHeight w:val="646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B14165" w:rsidRDefault="00874077" w:rsidP="00EA5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D4D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14165" w:rsidRPr="00B14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="00ED3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  <w:p w:rsidR="00B14165" w:rsidRPr="00B14165" w:rsidRDefault="00B14165" w:rsidP="00EA5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165" w:rsidTr="006A1F64">
        <w:trPr>
          <w:trHeight w:val="973"/>
        </w:trPr>
        <w:tc>
          <w:tcPr>
            <w:tcW w:w="1838" w:type="dxa"/>
          </w:tcPr>
          <w:p w:rsidR="00B14165" w:rsidRPr="00BA4A12" w:rsidRDefault="00ED3B68" w:rsidP="00B141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A1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14165" w:rsidRPr="00BA4A12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Pr="00BA4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.00</w:t>
            </w:r>
          </w:p>
        </w:tc>
        <w:tc>
          <w:tcPr>
            <w:tcW w:w="5387" w:type="dxa"/>
          </w:tcPr>
          <w:p w:rsidR="00B14165" w:rsidRDefault="00B14165" w:rsidP="00BA4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с </w:t>
            </w:r>
            <w:r w:rsidR="00ED3B68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ом по пройденному </w:t>
            </w:r>
            <w:r w:rsidR="00ED3B68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модулю 1 «Волонтерство»</w:t>
            </w:r>
            <w:r w:rsidR="003C5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B14165" w:rsidRPr="00337EDC" w:rsidRDefault="005C1233" w:rsidP="00B1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в приложении </w:t>
            </w:r>
            <w:r w:rsidR="00DF4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DF42C0" w:rsidRPr="0033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3B68" w:rsidTr="00D906C6">
        <w:trPr>
          <w:trHeight w:val="973"/>
        </w:trPr>
        <w:tc>
          <w:tcPr>
            <w:tcW w:w="1838" w:type="dxa"/>
          </w:tcPr>
          <w:p w:rsidR="00ED3B68" w:rsidRPr="00BA4A12" w:rsidRDefault="00ED3B68" w:rsidP="00B141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A12">
              <w:rPr>
                <w:rFonts w:ascii="Times New Roman" w:hAnsi="Times New Roman" w:cs="Times New Roman"/>
                <w:b/>
                <w:sz w:val="28"/>
                <w:szCs w:val="28"/>
              </w:rPr>
              <w:t>10.00 – 11.00</w:t>
            </w:r>
          </w:p>
        </w:tc>
        <w:tc>
          <w:tcPr>
            <w:tcW w:w="5387" w:type="dxa"/>
          </w:tcPr>
          <w:p w:rsidR="00ED3B68" w:rsidRPr="00BA4A12" w:rsidRDefault="00ED3B68" w:rsidP="00ED3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A12">
              <w:rPr>
                <w:rFonts w:ascii="Times New Roman" w:hAnsi="Times New Roman" w:cs="Times New Roman"/>
                <w:b/>
                <w:sz w:val="28"/>
                <w:szCs w:val="28"/>
              </w:rPr>
              <w:t>Модуль 2 «Правила и принципы волонтера»:</w:t>
            </w:r>
          </w:p>
          <w:p w:rsidR="00ED3B68" w:rsidRPr="00BA4A12" w:rsidRDefault="00ED3B68" w:rsidP="006A1F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4A12">
              <w:rPr>
                <w:rFonts w:ascii="Times New Roman" w:hAnsi="Times New Roman" w:cs="Times New Roman"/>
                <w:i/>
                <w:sz w:val="28"/>
                <w:szCs w:val="28"/>
              </w:rPr>
              <w:t>советы начинающему волонтеру, правила волонтерской деятельности, страхи волонтера, ошибки волонтера и как их избежать</w:t>
            </w:r>
          </w:p>
        </w:tc>
        <w:tc>
          <w:tcPr>
            <w:tcW w:w="2409" w:type="dxa"/>
            <w:vAlign w:val="center"/>
          </w:tcPr>
          <w:p w:rsidR="00ED3B68" w:rsidRPr="006A1F64" w:rsidRDefault="005C1233" w:rsidP="00B1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в приложении </w:t>
            </w:r>
            <w:r w:rsidR="00ED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D3B68" w:rsidTr="005C1233">
        <w:trPr>
          <w:trHeight w:val="973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ED3B68" w:rsidRPr="006A1F64" w:rsidRDefault="00ED3B68" w:rsidP="00B1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1F64">
              <w:rPr>
                <w:rFonts w:ascii="Times New Roman" w:hAnsi="Times New Roman" w:cs="Times New Roman"/>
                <w:b/>
                <w:sz w:val="28"/>
                <w:szCs w:val="28"/>
              </w:rPr>
              <w:t>25 – 29 августа</w:t>
            </w:r>
          </w:p>
        </w:tc>
      </w:tr>
      <w:tr w:rsidR="00771460" w:rsidTr="00D906C6">
        <w:trPr>
          <w:trHeight w:val="973"/>
        </w:trPr>
        <w:tc>
          <w:tcPr>
            <w:tcW w:w="1838" w:type="dxa"/>
          </w:tcPr>
          <w:p w:rsidR="00771460" w:rsidRDefault="00771460" w:rsidP="00771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71460" w:rsidRDefault="00BA4A12" w:rsidP="00771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</w:t>
            </w:r>
            <w:r w:rsidR="00771460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1460">
              <w:rPr>
                <w:rFonts w:ascii="Times New Roman" w:hAnsi="Times New Roman" w:cs="Times New Roman"/>
                <w:sz w:val="28"/>
                <w:szCs w:val="28"/>
              </w:rPr>
              <w:t xml:space="preserve"> по пройденному материалу </w:t>
            </w:r>
            <w:r w:rsidR="00771460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модуля 1</w:t>
            </w:r>
            <w:r w:rsidR="003C5F61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C5F61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«Волонтерство»</w:t>
            </w:r>
          </w:p>
        </w:tc>
        <w:tc>
          <w:tcPr>
            <w:tcW w:w="2409" w:type="dxa"/>
            <w:vAlign w:val="center"/>
          </w:tcPr>
          <w:p w:rsidR="00771460" w:rsidRPr="006A1F64" w:rsidRDefault="005C1233" w:rsidP="0077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C425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</w:tr>
      <w:tr w:rsidR="00771460" w:rsidTr="00D906C6">
        <w:trPr>
          <w:trHeight w:val="973"/>
        </w:trPr>
        <w:tc>
          <w:tcPr>
            <w:tcW w:w="1838" w:type="dxa"/>
          </w:tcPr>
          <w:p w:rsidR="00771460" w:rsidRDefault="00771460" w:rsidP="00771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71460" w:rsidRDefault="00771460" w:rsidP="00771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изучение материалов </w:t>
            </w:r>
            <w:r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мод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2 «Правила и принципы волон</w:t>
            </w:r>
            <w:r w:rsidR="006F21EF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ера»</w:t>
            </w:r>
          </w:p>
        </w:tc>
        <w:tc>
          <w:tcPr>
            <w:tcW w:w="2409" w:type="dxa"/>
            <w:vAlign w:val="center"/>
          </w:tcPr>
          <w:p w:rsidR="00771460" w:rsidRDefault="00771460" w:rsidP="0077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БФ «Почет»</w:t>
            </w:r>
          </w:p>
        </w:tc>
      </w:tr>
      <w:tr w:rsidR="001602C7" w:rsidRPr="00B14165" w:rsidTr="001602C7">
        <w:trPr>
          <w:trHeight w:val="570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1602C7" w:rsidRPr="001602C7" w:rsidRDefault="00840326" w:rsidP="005A2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августа</w:t>
            </w:r>
            <w:r w:rsidR="00566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:rsidR="001602C7" w:rsidRPr="00B14165" w:rsidRDefault="001602C7" w:rsidP="005A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2C7" w:rsidRPr="00B14165" w:rsidTr="006A1F64">
        <w:trPr>
          <w:trHeight w:val="973"/>
        </w:trPr>
        <w:tc>
          <w:tcPr>
            <w:tcW w:w="1838" w:type="dxa"/>
          </w:tcPr>
          <w:p w:rsidR="001602C7" w:rsidRPr="00BA4A12" w:rsidRDefault="0056609A" w:rsidP="00160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A1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602C7" w:rsidRPr="00BA4A12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Pr="00BA4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.00</w:t>
            </w:r>
          </w:p>
        </w:tc>
        <w:tc>
          <w:tcPr>
            <w:tcW w:w="5387" w:type="dxa"/>
          </w:tcPr>
          <w:p w:rsidR="00F15E87" w:rsidRDefault="001602C7" w:rsidP="00BA4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с </w:t>
            </w:r>
            <w:r w:rsidR="0056609A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ным </w:t>
            </w:r>
            <w:r w:rsidR="00BA4A12">
              <w:rPr>
                <w:rFonts w:ascii="Times New Roman" w:hAnsi="Times New Roman" w:cs="Times New Roman"/>
                <w:sz w:val="28"/>
                <w:szCs w:val="28"/>
              </w:rPr>
              <w:t>экспе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йденному </w:t>
            </w:r>
            <w:r w:rsidR="0056609A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модулю</w:t>
            </w:r>
            <w:r w:rsidR="00566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09A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2 «Правила и принципы волонтера»</w:t>
            </w:r>
          </w:p>
        </w:tc>
        <w:tc>
          <w:tcPr>
            <w:tcW w:w="2409" w:type="dxa"/>
            <w:vAlign w:val="center"/>
          </w:tcPr>
          <w:p w:rsidR="001602C7" w:rsidRPr="00B14165" w:rsidRDefault="005C1233" w:rsidP="00160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в приложении </w:t>
            </w:r>
            <w:r w:rsidR="00DF4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DF42C0" w:rsidRPr="00B1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609A" w:rsidRPr="00B14165" w:rsidTr="005C1233">
        <w:trPr>
          <w:trHeight w:val="973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56609A" w:rsidRPr="006A1F64" w:rsidRDefault="0056609A" w:rsidP="00160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1F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 августа – 7 сентября</w:t>
            </w:r>
          </w:p>
        </w:tc>
      </w:tr>
      <w:tr w:rsidR="0056609A" w:rsidRPr="00B14165" w:rsidTr="00D906C6">
        <w:trPr>
          <w:trHeight w:val="973"/>
        </w:trPr>
        <w:tc>
          <w:tcPr>
            <w:tcW w:w="1838" w:type="dxa"/>
          </w:tcPr>
          <w:p w:rsidR="0056609A" w:rsidRDefault="0056609A" w:rsidP="00566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6609A" w:rsidRDefault="006F21EF" w:rsidP="0056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</w:t>
            </w:r>
            <w:r w:rsidR="0056609A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609A">
              <w:rPr>
                <w:rFonts w:ascii="Times New Roman" w:hAnsi="Times New Roman" w:cs="Times New Roman"/>
                <w:sz w:val="28"/>
                <w:szCs w:val="28"/>
              </w:rPr>
              <w:t xml:space="preserve"> по пройденному материалу</w:t>
            </w:r>
            <w:r w:rsidR="00610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14C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модуля</w:t>
            </w:r>
            <w:r w:rsidR="00610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14C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3C5F61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C5F61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«Правила и принципы волонтера»</w:t>
            </w:r>
          </w:p>
        </w:tc>
        <w:tc>
          <w:tcPr>
            <w:tcW w:w="2409" w:type="dxa"/>
            <w:vAlign w:val="center"/>
          </w:tcPr>
          <w:p w:rsidR="0056609A" w:rsidRPr="005C1233" w:rsidRDefault="005C1233" w:rsidP="0056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теста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C425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</w:tr>
      <w:tr w:rsidR="001602C7" w:rsidRPr="00B14165" w:rsidTr="005A278D">
        <w:trPr>
          <w:trHeight w:val="570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1602C7" w:rsidRPr="001602C7" w:rsidRDefault="00840326" w:rsidP="005A2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сентября</w:t>
            </w:r>
            <w:r w:rsidR="00610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  <w:p w:rsidR="001602C7" w:rsidRPr="00B14165" w:rsidRDefault="001602C7" w:rsidP="005A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2C7" w:rsidRPr="00B14165" w:rsidTr="006A1F64">
        <w:trPr>
          <w:trHeight w:val="973"/>
        </w:trPr>
        <w:tc>
          <w:tcPr>
            <w:tcW w:w="1838" w:type="dxa"/>
          </w:tcPr>
          <w:p w:rsidR="001602C7" w:rsidRPr="00BA4A12" w:rsidRDefault="0061014C" w:rsidP="005A2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A1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602C7" w:rsidRPr="00BA4A12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Pr="00BA4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.00</w:t>
            </w:r>
          </w:p>
        </w:tc>
        <w:tc>
          <w:tcPr>
            <w:tcW w:w="5387" w:type="dxa"/>
          </w:tcPr>
          <w:p w:rsidR="001602C7" w:rsidRPr="006F21EF" w:rsidRDefault="0061014C" w:rsidP="001602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1602C7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одул</w:t>
            </w: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1602C7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«</w:t>
            </w:r>
            <w:r w:rsidR="00BF0FE9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волонтерскими органи</w:t>
            </w:r>
            <w:r w:rsidR="0055004E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BF0FE9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ациями</w:t>
            </w:r>
            <w:r w:rsidR="001602C7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»:</w:t>
            </w:r>
          </w:p>
          <w:p w:rsidR="001602C7" w:rsidRPr="006F21EF" w:rsidRDefault="006F21EF" w:rsidP="006A1F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A32E19" w:rsidRPr="006F21EF">
              <w:rPr>
                <w:rFonts w:ascii="Times New Roman" w:hAnsi="Times New Roman" w:cs="Times New Roman"/>
                <w:i/>
                <w:sz w:val="28"/>
                <w:szCs w:val="28"/>
              </w:rPr>
              <w:t>ачем волонтеру взаимодействовать с волонтерскими организациями, как найти и выбрать волонтерскую организацию, принципы долгосрочного сотрудничества</w:t>
            </w:r>
          </w:p>
        </w:tc>
        <w:tc>
          <w:tcPr>
            <w:tcW w:w="2409" w:type="dxa"/>
            <w:vAlign w:val="center"/>
          </w:tcPr>
          <w:p w:rsidR="001602C7" w:rsidRPr="00B14165" w:rsidRDefault="005C1233" w:rsidP="005A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в приложении </w:t>
            </w:r>
            <w:r w:rsidR="00DF4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DF42C0" w:rsidRPr="00B1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2E19" w:rsidRPr="00B14165" w:rsidTr="005C1233">
        <w:trPr>
          <w:trHeight w:val="973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A32E19" w:rsidRPr="006A1F64" w:rsidRDefault="00A32E19" w:rsidP="005A2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1F64">
              <w:rPr>
                <w:rFonts w:ascii="Times New Roman" w:hAnsi="Times New Roman" w:cs="Times New Roman"/>
                <w:b/>
                <w:sz w:val="28"/>
                <w:szCs w:val="28"/>
              </w:rPr>
              <w:t>8 – 12 сентября</w:t>
            </w:r>
          </w:p>
        </w:tc>
      </w:tr>
      <w:tr w:rsidR="000B7766" w:rsidRPr="00B14165" w:rsidTr="00D906C6">
        <w:trPr>
          <w:trHeight w:val="973"/>
        </w:trPr>
        <w:tc>
          <w:tcPr>
            <w:tcW w:w="1838" w:type="dxa"/>
          </w:tcPr>
          <w:p w:rsidR="000B7766" w:rsidRDefault="000B7766" w:rsidP="000B7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B7766" w:rsidRDefault="000B7766" w:rsidP="000B7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изучение материалов </w:t>
            </w:r>
            <w:r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мод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3 «Взаимодействие с волонтерскими организациями»</w:t>
            </w:r>
          </w:p>
        </w:tc>
        <w:tc>
          <w:tcPr>
            <w:tcW w:w="2409" w:type="dxa"/>
            <w:vAlign w:val="center"/>
          </w:tcPr>
          <w:p w:rsidR="000B7766" w:rsidRDefault="000B7766" w:rsidP="000B77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БФ «Почет»</w:t>
            </w:r>
          </w:p>
        </w:tc>
      </w:tr>
      <w:tr w:rsidR="0055004E" w:rsidRPr="00B14165" w:rsidTr="005A278D">
        <w:trPr>
          <w:trHeight w:val="570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55004E" w:rsidRPr="001602C7" w:rsidRDefault="00840326" w:rsidP="005A2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сентября</w:t>
            </w:r>
            <w:r w:rsidR="00A32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55004E" w:rsidRPr="00B14165" w:rsidRDefault="0055004E" w:rsidP="005A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04E" w:rsidRPr="00B14165" w:rsidTr="006A1F64">
        <w:trPr>
          <w:trHeight w:val="973"/>
        </w:trPr>
        <w:tc>
          <w:tcPr>
            <w:tcW w:w="1838" w:type="dxa"/>
          </w:tcPr>
          <w:p w:rsidR="0055004E" w:rsidRPr="006F21EF" w:rsidRDefault="00A32E19" w:rsidP="00550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5004E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.00</w:t>
            </w:r>
          </w:p>
        </w:tc>
        <w:tc>
          <w:tcPr>
            <w:tcW w:w="5387" w:type="dxa"/>
          </w:tcPr>
          <w:p w:rsidR="00F52234" w:rsidRDefault="0055004E" w:rsidP="006F2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с </w:t>
            </w:r>
            <w:r w:rsidR="00A32E19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ом</w:t>
            </w:r>
            <w:r w:rsidR="006F21E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йденному материалу</w:t>
            </w:r>
            <w:r w:rsidR="000B7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766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уля </w:t>
            </w:r>
            <w:r w:rsidR="00D97F31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3 «Взаимодействие с волонтерскими организациями»</w:t>
            </w:r>
          </w:p>
        </w:tc>
        <w:tc>
          <w:tcPr>
            <w:tcW w:w="2409" w:type="dxa"/>
            <w:vAlign w:val="center"/>
          </w:tcPr>
          <w:p w:rsidR="0055004E" w:rsidRPr="00B14165" w:rsidRDefault="005C1233" w:rsidP="0055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в приложении </w:t>
            </w:r>
            <w:r w:rsidR="00DF4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DF42C0" w:rsidRPr="00B1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1460" w:rsidRPr="00B14165" w:rsidTr="005C1233">
        <w:trPr>
          <w:trHeight w:val="973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771460" w:rsidRPr="006A1F64" w:rsidRDefault="00771460" w:rsidP="00550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1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– 15 сентября </w:t>
            </w:r>
          </w:p>
        </w:tc>
      </w:tr>
      <w:tr w:rsidR="00771460" w:rsidRPr="00B14165" w:rsidTr="00D906C6">
        <w:trPr>
          <w:trHeight w:val="973"/>
        </w:trPr>
        <w:tc>
          <w:tcPr>
            <w:tcW w:w="1838" w:type="dxa"/>
          </w:tcPr>
          <w:p w:rsidR="00771460" w:rsidRDefault="00771460" w:rsidP="00771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71460" w:rsidRDefault="006F21EF" w:rsidP="00771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</w:t>
            </w:r>
            <w:r w:rsidR="00771460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1460">
              <w:rPr>
                <w:rFonts w:ascii="Times New Roman" w:hAnsi="Times New Roman" w:cs="Times New Roman"/>
                <w:sz w:val="28"/>
                <w:szCs w:val="28"/>
              </w:rPr>
              <w:t xml:space="preserve"> по пройденному материалу </w:t>
            </w:r>
            <w:r w:rsidR="00771460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уля </w:t>
            </w:r>
            <w:r w:rsidR="00D97F31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3C5F61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C5F61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«Взаимодействие с волонтерскими организациями»</w:t>
            </w:r>
          </w:p>
        </w:tc>
        <w:tc>
          <w:tcPr>
            <w:tcW w:w="2409" w:type="dxa"/>
            <w:vAlign w:val="center"/>
          </w:tcPr>
          <w:p w:rsidR="00771460" w:rsidRPr="005C1233" w:rsidRDefault="005C1233" w:rsidP="0077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теста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C425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</w:tr>
      <w:tr w:rsidR="0055004E" w:rsidRPr="00B14165" w:rsidTr="005A278D">
        <w:trPr>
          <w:trHeight w:val="570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55004E" w:rsidRPr="001602C7" w:rsidRDefault="00840326" w:rsidP="005A2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сентября</w:t>
            </w:r>
            <w:r w:rsidR="00D97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  <w:p w:rsidR="0055004E" w:rsidRPr="00B14165" w:rsidRDefault="0055004E" w:rsidP="005A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04E" w:rsidRPr="00B14165" w:rsidTr="006A1F64">
        <w:trPr>
          <w:trHeight w:val="973"/>
        </w:trPr>
        <w:tc>
          <w:tcPr>
            <w:tcW w:w="1838" w:type="dxa"/>
          </w:tcPr>
          <w:p w:rsidR="0055004E" w:rsidRPr="006F21EF" w:rsidRDefault="00D97F31" w:rsidP="00550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5004E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.00</w:t>
            </w:r>
          </w:p>
        </w:tc>
        <w:tc>
          <w:tcPr>
            <w:tcW w:w="5387" w:type="dxa"/>
          </w:tcPr>
          <w:p w:rsidR="0055004E" w:rsidRPr="006F21EF" w:rsidRDefault="00D97F31" w:rsidP="005500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04E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одул</w:t>
            </w: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55004E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«Продвижение социальных инициатив»:</w:t>
            </w:r>
          </w:p>
          <w:p w:rsidR="0055004E" w:rsidRPr="006F21EF" w:rsidRDefault="00D97F31" w:rsidP="005500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1EF">
              <w:rPr>
                <w:rFonts w:ascii="Times New Roman" w:hAnsi="Times New Roman" w:cs="Times New Roman"/>
                <w:i/>
                <w:sz w:val="28"/>
                <w:szCs w:val="28"/>
              </w:rPr>
              <w:t>как продвигать проект через СМИ, SMM, ATL-рекламу, интернет-блогеров и промо-мероприятия, какие ресурсы понадобятся вам для продвижения проекта, как избежать ошибок, которые делают продвижение неэффективным, полезные советы от экспертов социального маркетинга</w:t>
            </w:r>
          </w:p>
        </w:tc>
        <w:tc>
          <w:tcPr>
            <w:tcW w:w="2409" w:type="dxa"/>
            <w:vAlign w:val="center"/>
          </w:tcPr>
          <w:p w:rsidR="0055004E" w:rsidRPr="00B14165" w:rsidRDefault="005C1233" w:rsidP="0055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в приложении </w:t>
            </w:r>
            <w:r w:rsidR="00DF4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DF42C0" w:rsidRPr="00B1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F31" w:rsidRPr="00B14165" w:rsidTr="005C1233">
        <w:trPr>
          <w:trHeight w:val="973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D97F31" w:rsidRDefault="00D97F31" w:rsidP="00D9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B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 – 2</w:t>
            </w:r>
            <w:r w:rsidR="005A27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1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</w:t>
            </w:r>
          </w:p>
        </w:tc>
      </w:tr>
      <w:tr w:rsidR="005A278D" w:rsidRPr="00B14165" w:rsidTr="00D906C6">
        <w:trPr>
          <w:trHeight w:val="973"/>
        </w:trPr>
        <w:tc>
          <w:tcPr>
            <w:tcW w:w="1838" w:type="dxa"/>
          </w:tcPr>
          <w:p w:rsidR="005A278D" w:rsidRDefault="005A278D" w:rsidP="005A2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A278D" w:rsidRDefault="005A278D" w:rsidP="005A2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изучение материалов </w:t>
            </w:r>
            <w:r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модуля 4 «Продвижение социальных инициатив»</w:t>
            </w:r>
          </w:p>
        </w:tc>
        <w:tc>
          <w:tcPr>
            <w:tcW w:w="2409" w:type="dxa"/>
            <w:vAlign w:val="center"/>
          </w:tcPr>
          <w:p w:rsidR="005A278D" w:rsidRDefault="005A278D" w:rsidP="005A2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БФ «Почет»</w:t>
            </w:r>
          </w:p>
        </w:tc>
      </w:tr>
      <w:tr w:rsidR="0055004E" w:rsidRPr="00B14165" w:rsidTr="005A278D">
        <w:trPr>
          <w:trHeight w:val="570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55004E" w:rsidRPr="001602C7" w:rsidRDefault="00840326" w:rsidP="005A2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сентября</w:t>
            </w:r>
            <w:r w:rsidR="005A2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55004E" w:rsidRPr="00B14165" w:rsidRDefault="0055004E" w:rsidP="005A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04E" w:rsidRPr="00B14165" w:rsidTr="006A1F64">
        <w:trPr>
          <w:trHeight w:val="973"/>
        </w:trPr>
        <w:tc>
          <w:tcPr>
            <w:tcW w:w="1838" w:type="dxa"/>
          </w:tcPr>
          <w:p w:rsidR="0055004E" w:rsidRPr="006F21EF" w:rsidRDefault="005A278D" w:rsidP="005A2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5004E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.00</w:t>
            </w:r>
          </w:p>
        </w:tc>
        <w:tc>
          <w:tcPr>
            <w:tcW w:w="5387" w:type="dxa"/>
          </w:tcPr>
          <w:p w:rsidR="00A23FD0" w:rsidRPr="00A23FD0" w:rsidRDefault="0055004E" w:rsidP="006F2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с </w:t>
            </w:r>
            <w:r w:rsidR="005A278D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ом по пройденному </w:t>
            </w:r>
            <w:r w:rsidR="005A278D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модулю 4 «Продвижение социальных инициатив»</w:t>
            </w:r>
          </w:p>
        </w:tc>
        <w:tc>
          <w:tcPr>
            <w:tcW w:w="2409" w:type="dxa"/>
            <w:vAlign w:val="center"/>
          </w:tcPr>
          <w:p w:rsidR="0055004E" w:rsidRPr="00B14165" w:rsidRDefault="005C1233" w:rsidP="005A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в приложении </w:t>
            </w:r>
            <w:r w:rsidR="00DF4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DF42C0" w:rsidRPr="00B1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278D" w:rsidRPr="00B14165" w:rsidTr="005C1233">
        <w:trPr>
          <w:trHeight w:val="973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5A278D" w:rsidRPr="006A1F64" w:rsidRDefault="005A278D" w:rsidP="005A2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1F64">
              <w:rPr>
                <w:rFonts w:ascii="Times New Roman" w:hAnsi="Times New Roman" w:cs="Times New Roman"/>
                <w:b/>
                <w:sz w:val="28"/>
                <w:szCs w:val="28"/>
              </w:rPr>
              <w:t>26 сентября – 5 октября</w:t>
            </w:r>
          </w:p>
        </w:tc>
      </w:tr>
      <w:tr w:rsidR="005A278D" w:rsidRPr="00B14165" w:rsidTr="00D906C6">
        <w:trPr>
          <w:trHeight w:val="973"/>
        </w:trPr>
        <w:tc>
          <w:tcPr>
            <w:tcW w:w="1838" w:type="dxa"/>
          </w:tcPr>
          <w:p w:rsidR="005A278D" w:rsidRDefault="005A278D" w:rsidP="005A2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A278D" w:rsidRDefault="006F21EF" w:rsidP="005A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</w:t>
            </w:r>
            <w:r w:rsidR="005A278D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278D">
              <w:rPr>
                <w:rFonts w:ascii="Times New Roman" w:hAnsi="Times New Roman" w:cs="Times New Roman"/>
                <w:sz w:val="28"/>
                <w:szCs w:val="28"/>
              </w:rPr>
              <w:t xml:space="preserve"> по пройденному материалу </w:t>
            </w:r>
            <w:r w:rsidR="005A278D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модуля 4</w:t>
            </w:r>
            <w:r w:rsidR="003C5F61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C5F61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«Продвижение социальных инициатив»</w:t>
            </w:r>
          </w:p>
        </w:tc>
        <w:tc>
          <w:tcPr>
            <w:tcW w:w="2409" w:type="dxa"/>
            <w:vAlign w:val="center"/>
          </w:tcPr>
          <w:p w:rsidR="005A278D" w:rsidRPr="005C1233" w:rsidRDefault="005C1233" w:rsidP="005A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теста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C425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</w:tr>
      <w:tr w:rsidR="00E5690F" w:rsidRPr="00B14165" w:rsidTr="005A278D">
        <w:trPr>
          <w:trHeight w:val="570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E5690F" w:rsidRPr="001602C7" w:rsidRDefault="00840326" w:rsidP="005A2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октября</w:t>
            </w:r>
            <w:r w:rsidR="005A2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  <w:p w:rsidR="00E5690F" w:rsidRPr="00B14165" w:rsidRDefault="00E5690F" w:rsidP="005A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90F" w:rsidRPr="00B14165" w:rsidTr="006A1F64">
        <w:trPr>
          <w:trHeight w:val="973"/>
        </w:trPr>
        <w:tc>
          <w:tcPr>
            <w:tcW w:w="1838" w:type="dxa"/>
          </w:tcPr>
          <w:p w:rsidR="00E5690F" w:rsidRPr="006F21EF" w:rsidRDefault="005A278D" w:rsidP="005A2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5690F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.00</w:t>
            </w:r>
          </w:p>
        </w:tc>
        <w:tc>
          <w:tcPr>
            <w:tcW w:w="5387" w:type="dxa"/>
          </w:tcPr>
          <w:p w:rsidR="00E5690F" w:rsidRPr="006F21EF" w:rsidRDefault="005A278D" w:rsidP="00E569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E5690F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одул</w:t>
            </w: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E5690F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«Социальное проектирование»:</w:t>
            </w:r>
          </w:p>
          <w:p w:rsidR="00E5690F" w:rsidRPr="006F21EF" w:rsidRDefault="005A278D" w:rsidP="006A1F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1EF">
              <w:rPr>
                <w:rFonts w:ascii="Times New Roman" w:hAnsi="Times New Roman" w:cs="Times New Roman"/>
                <w:i/>
                <w:sz w:val="28"/>
                <w:szCs w:val="28"/>
              </w:rPr>
              <w:t>как определять проблематику своего проекта, анализировать целевую группу, определять цели, задачи и результаты, считать бюджет проекта, проводить промежуточную и финальную оценку, подбирать людей и правильно оформлять документацию, взаимодействовать с партнерами и спонсорами, продвигать свой проект</w:t>
            </w:r>
          </w:p>
        </w:tc>
        <w:tc>
          <w:tcPr>
            <w:tcW w:w="2409" w:type="dxa"/>
            <w:vAlign w:val="center"/>
          </w:tcPr>
          <w:p w:rsidR="00E5690F" w:rsidRPr="00B14165" w:rsidRDefault="005C1233" w:rsidP="005A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в приложении </w:t>
            </w:r>
            <w:r w:rsidR="00DF4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DF42C0" w:rsidRPr="00B1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278D" w:rsidRPr="00B14165" w:rsidTr="005C1233">
        <w:trPr>
          <w:trHeight w:val="973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5A278D" w:rsidRPr="006A1F64" w:rsidRDefault="005A278D" w:rsidP="005A2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1F64">
              <w:rPr>
                <w:rFonts w:ascii="Times New Roman" w:hAnsi="Times New Roman" w:cs="Times New Roman"/>
                <w:b/>
                <w:sz w:val="28"/>
                <w:szCs w:val="28"/>
              </w:rPr>
              <w:t>6 –</w:t>
            </w:r>
            <w:r w:rsidRPr="005A2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A1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</w:p>
        </w:tc>
      </w:tr>
      <w:tr w:rsidR="005A278D" w:rsidRPr="00B14165" w:rsidTr="00D906C6">
        <w:trPr>
          <w:trHeight w:val="973"/>
        </w:trPr>
        <w:tc>
          <w:tcPr>
            <w:tcW w:w="1838" w:type="dxa"/>
          </w:tcPr>
          <w:p w:rsidR="005A278D" w:rsidRDefault="005A278D" w:rsidP="005A2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A278D" w:rsidRDefault="005A278D" w:rsidP="005A2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изучение материалов </w:t>
            </w:r>
            <w:r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модуля 5 «Социальное проектирование»</w:t>
            </w:r>
          </w:p>
        </w:tc>
        <w:tc>
          <w:tcPr>
            <w:tcW w:w="2409" w:type="dxa"/>
            <w:vAlign w:val="center"/>
          </w:tcPr>
          <w:p w:rsidR="005A278D" w:rsidRDefault="005A278D" w:rsidP="005A2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БФ «Почет»</w:t>
            </w:r>
          </w:p>
        </w:tc>
      </w:tr>
      <w:tr w:rsidR="00E5690F" w:rsidRPr="00B14165" w:rsidTr="005A278D">
        <w:trPr>
          <w:trHeight w:val="570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E5690F" w:rsidRPr="001602C7" w:rsidRDefault="00840326" w:rsidP="005A2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56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F47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E5690F" w:rsidRPr="00B14165" w:rsidRDefault="00E5690F" w:rsidP="005A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90F" w:rsidRPr="00B14165" w:rsidTr="006A1F64">
        <w:trPr>
          <w:trHeight w:val="973"/>
        </w:trPr>
        <w:tc>
          <w:tcPr>
            <w:tcW w:w="1838" w:type="dxa"/>
          </w:tcPr>
          <w:p w:rsidR="00E5690F" w:rsidRPr="006F21EF" w:rsidRDefault="00F47E34" w:rsidP="005A2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5690F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.00</w:t>
            </w:r>
          </w:p>
        </w:tc>
        <w:tc>
          <w:tcPr>
            <w:tcW w:w="5387" w:type="dxa"/>
          </w:tcPr>
          <w:p w:rsidR="00E5690F" w:rsidRPr="00B26647" w:rsidRDefault="00E5690F" w:rsidP="005A27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с </w:t>
            </w:r>
            <w:r w:rsidR="00F47E34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ным </w:t>
            </w:r>
            <w:r w:rsidR="006F21EF">
              <w:rPr>
                <w:rFonts w:ascii="Times New Roman" w:hAnsi="Times New Roman" w:cs="Times New Roman"/>
                <w:sz w:val="28"/>
                <w:szCs w:val="28"/>
              </w:rPr>
              <w:t>экспе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йденному </w:t>
            </w:r>
            <w:r w:rsidR="00F47E34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модулю 5</w:t>
            </w:r>
            <w:r w:rsidR="003C5F61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C5F61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«Социальное проектирование»</w:t>
            </w:r>
          </w:p>
          <w:p w:rsidR="00BA41D3" w:rsidRDefault="00BA41D3" w:rsidP="005A2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E5690F" w:rsidRPr="00B14165" w:rsidRDefault="005C1233" w:rsidP="005A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в приложении </w:t>
            </w:r>
            <w:r w:rsidR="00DF4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DF42C0" w:rsidRPr="00B1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7E34" w:rsidRPr="00B14165" w:rsidTr="005C1233">
        <w:trPr>
          <w:trHeight w:val="973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F47E34" w:rsidRPr="006A1F64" w:rsidRDefault="00F47E34" w:rsidP="005A2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1F64">
              <w:rPr>
                <w:rFonts w:ascii="Times New Roman" w:hAnsi="Times New Roman" w:cs="Times New Roman"/>
                <w:b/>
                <w:sz w:val="28"/>
                <w:szCs w:val="28"/>
              </w:rPr>
              <w:t>10 – 13 октября</w:t>
            </w:r>
          </w:p>
        </w:tc>
      </w:tr>
      <w:tr w:rsidR="00F47E34" w:rsidRPr="00B14165" w:rsidTr="00D906C6">
        <w:trPr>
          <w:trHeight w:val="973"/>
        </w:trPr>
        <w:tc>
          <w:tcPr>
            <w:tcW w:w="1838" w:type="dxa"/>
          </w:tcPr>
          <w:p w:rsidR="00F47E34" w:rsidRDefault="00F47E34" w:rsidP="00F47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47E34" w:rsidRDefault="006F21EF" w:rsidP="00F4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</w:t>
            </w:r>
            <w:r w:rsidR="00F47E34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7E34">
              <w:rPr>
                <w:rFonts w:ascii="Times New Roman" w:hAnsi="Times New Roman" w:cs="Times New Roman"/>
                <w:sz w:val="28"/>
                <w:szCs w:val="28"/>
              </w:rPr>
              <w:t xml:space="preserve"> по пройденному материалу </w:t>
            </w:r>
            <w:r w:rsidR="00F47E34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модуля 5</w:t>
            </w:r>
            <w:r w:rsidR="00B266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C5F61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«Социальное проектирование»</w:t>
            </w:r>
          </w:p>
        </w:tc>
        <w:tc>
          <w:tcPr>
            <w:tcW w:w="2409" w:type="dxa"/>
            <w:vAlign w:val="center"/>
          </w:tcPr>
          <w:p w:rsidR="00F47E34" w:rsidRPr="005C1233" w:rsidRDefault="005C1233" w:rsidP="00F47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теста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C425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</w:tr>
      <w:tr w:rsidR="00E5690F" w:rsidRPr="00B14165" w:rsidTr="005A278D">
        <w:trPr>
          <w:trHeight w:val="570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E5690F" w:rsidRPr="001602C7" w:rsidRDefault="000D3697" w:rsidP="005A2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E56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F47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  <w:p w:rsidR="00E5690F" w:rsidRPr="00B14165" w:rsidRDefault="00E5690F" w:rsidP="005A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022" w:rsidRPr="00B14165" w:rsidTr="006A1F64">
        <w:trPr>
          <w:trHeight w:val="973"/>
        </w:trPr>
        <w:tc>
          <w:tcPr>
            <w:tcW w:w="1838" w:type="dxa"/>
          </w:tcPr>
          <w:p w:rsidR="00187022" w:rsidRPr="006F21EF" w:rsidRDefault="00F47E34" w:rsidP="00187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87022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.00</w:t>
            </w:r>
          </w:p>
        </w:tc>
        <w:tc>
          <w:tcPr>
            <w:tcW w:w="5387" w:type="dxa"/>
          </w:tcPr>
          <w:p w:rsidR="00187022" w:rsidRPr="006F21EF" w:rsidRDefault="00F47E34" w:rsidP="001870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187022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одул</w:t>
            </w: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187022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«Интеллектуальное волонтерство»:</w:t>
            </w:r>
          </w:p>
          <w:p w:rsidR="00187022" w:rsidRPr="006F21EF" w:rsidRDefault="00F47E34" w:rsidP="001870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1EF">
              <w:rPr>
                <w:rFonts w:ascii="Times New Roman" w:hAnsi="Times New Roman" w:cs="Times New Roman"/>
                <w:i/>
                <w:sz w:val="28"/>
                <w:szCs w:val="28"/>
              </w:rPr>
              <w:t>как можно стать волонтером, не выходя из собственного офиса, какие профессии наиболее востребованы, где и как искать задания и какие бонусы за это можно получить</w:t>
            </w:r>
          </w:p>
        </w:tc>
        <w:tc>
          <w:tcPr>
            <w:tcW w:w="2409" w:type="dxa"/>
            <w:vAlign w:val="center"/>
          </w:tcPr>
          <w:p w:rsidR="00187022" w:rsidRPr="00B14165" w:rsidRDefault="005C1233" w:rsidP="0018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в приложении </w:t>
            </w:r>
            <w:r w:rsidR="00DF4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DF42C0" w:rsidRPr="00B1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7E34" w:rsidRPr="00B14165" w:rsidTr="005C1233">
        <w:trPr>
          <w:trHeight w:val="973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F47E34" w:rsidRPr="006A1F64" w:rsidRDefault="00F47E34" w:rsidP="00187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1F64">
              <w:rPr>
                <w:rFonts w:ascii="Times New Roman" w:hAnsi="Times New Roman" w:cs="Times New Roman"/>
                <w:b/>
                <w:sz w:val="28"/>
                <w:szCs w:val="28"/>
              </w:rPr>
              <w:t>14 – 23 октября</w:t>
            </w:r>
          </w:p>
        </w:tc>
      </w:tr>
      <w:tr w:rsidR="00F47E34" w:rsidRPr="00B14165" w:rsidTr="00D906C6">
        <w:trPr>
          <w:trHeight w:val="973"/>
        </w:trPr>
        <w:tc>
          <w:tcPr>
            <w:tcW w:w="1838" w:type="dxa"/>
          </w:tcPr>
          <w:p w:rsidR="00F47E34" w:rsidRDefault="00F47E34" w:rsidP="00F47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47E34" w:rsidRDefault="00F47E34" w:rsidP="00F4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изучение материалов модуля </w:t>
            </w:r>
            <w:r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6 «Интеллектуальное волонтерство»</w:t>
            </w:r>
          </w:p>
        </w:tc>
        <w:tc>
          <w:tcPr>
            <w:tcW w:w="2409" w:type="dxa"/>
            <w:vAlign w:val="center"/>
          </w:tcPr>
          <w:p w:rsidR="00F47E34" w:rsidRDefault="00F47E34" w:rsidP="00F47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БФ «Почет»</w:t>
            </w:r>
          </w:p>
        </w:tc>
      </w:tr>
      <w:tr w:rsidR="008F18A3" w:rsidRPr="00B14165" w:rsidTr="005A278D">
        <w:trPr>
          <w:trHeight w:val="570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8F18A3" w:rsidRPr="001602C7" w:rsidRDefault="00840326" w:rsidP="005A2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8F1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F47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8F18A3" w:rsidRPr="00B14165" w:rsidRDefault="008F18A3" w:rsidP="005A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8A3" w:rsidRPr="00B14165" w:rsidTr="006A1F64">
        <w:trPr>
          <w:trHeight w:val="973"/>
        </w:trPr>
        <w:tc>
          <w:tcPr>
            <w:tcW w:w="1838" w:type="dxa"/>
          </w:tcPr>
          <w:p w:rsidR="008F18A3" w:rsidRPr="006F21EF" w:rsidRDefault="00F47E34" w:rsidP="005A2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F18A3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.00</w:t>
            </w:r>
          </w:p>
        </w:tc>
        <w:tc>
          <w:tcPr>
            <w:tcW w:w="5387" w:type="dxa"/>
          </w:tcPr>
          <w:p w:rsidR="00F52234" w:rsidRDefault="008F18A3" w:rsidP="006F2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с </w:t>
            </w:r>
            <w:r w:rsidR="00F47E34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ом по пройденному</w:t>
            </w:r>
            <w:r w:rsidR="00F47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E34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модулю 6</w:t>
            </w:r>
            <w:r w:rsidR="003C5F61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C5F61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«Интеллектуальное волонтерство»</w:t>
            </w:r>
          </w:p>
        </w:tc>
        <w:tc>
          <w:tcPr>
            <w:tcW w:w="2409" w:type="dxa"/>
            <w:vAlign w:val="center"/>
          </w:tcPr>
          <w:p w:rsidR="008F18A3" w:rsidRPr="00B14165" w:rsidRDefault="005C1233" w:rsidP="005A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в приложении </w:t>
            </w:r>
            <w:r w:rsidR="00DF4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DF42C0" w:rsidRPr="00B1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7E34" w:rsidRPr="00B14165" w:rsidTr="005C1233">
        <w:trPr>
          <w:trHeight w:val="973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F47E34" w:rsidRPr="006A1F64" w:rsidRDefault="00F47E34" w:rsidP="005A2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1F64">
              <w:rPr>
                <w:rFonts w:ascii="Times New Roman" w:hAnsi="Times New Roman" w:cs="Times New Roman"/>
                <w:b/>
                <w:sz w:val="28"/>
                <w:szCs w:val="28"/>
              </w:rPr>
              <w:t>24 октября – 2 ноября</w:t>
            </w:r>
          </w:p>
        </w:tc>
      </w:tr>
      <w:tr w:rsidR="00F47E34" w:rsidRPr="00B14165" w:rsidTr="00D906C6">
        <w:trPr>
          <w:trHeight w:val="973"/>
        </w:trPr>
        <w:tc>
          <w:tcPr>
            <w:tcW w:w="1838" w:type="dxa"/>
          </w:tcPr>
          <w:p w:rsidR="00F47E34" w:rsidRDefault="00F47E34" w:rsidP="00F47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47E34" w:rsidRDefault="006F21EF" w:rsidP="00F4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</w:t>
            </w:r>
            <w:r w:rsidR="00F47E34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7E34">
              <w:rPr>
                <w:rFonts w:ascii="Times New Roman" w:hAnsi="Times New Roman" w:cs="Times New Roman"/>
                <w:sz w:val="28"/>
                <w:szCs w:val="28"/>
              </w:rPr>
              <w:t xml:space="preserve"> по пройденному материалу </w:t>
            </w:r>
            <w:r w:rsidR="00F47E34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модуля 6</w:t>
            </w:r>
            <w:r w:rsidR="003C5F61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C5F61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«Интеллектуальное волонтерство»</w:t>
            </w:r>
          </w:p>
        </w:tc>
        <w:tc>
          <w:tcPr>
            <w:tcW w:w="2409" w:type="dxa"/>
            <w:vAlign w:val="center"/>
          </w:tcPr>
          <w:p w:rsidR="00F47E34" w:rsidRPr="005C1233" w:rsidRDefault="005C1233" w:rsidP="00F47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теста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C425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</w:tr>
      <w:tr w:rsidR="00E33BE5" w:rsidRPr="00B14165" w:rsidTr="005A278D">
        <w:trPr>
          <w:trHeight w:val="570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E33BE5" w:rsidRPr="001602C7" w:rsidRDefault="00E33BE5" w:rsidP="005A2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оября</w:t>
            </w:r>
            <w:r w:rsidR="00F47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  <w:p w:rsidR="00E33BE5" w:rsidRPr="00B14165" w:rsidRDefault="00E33BE5" w:rsidP="005A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BE5" w:rsidRPr="00B14165" w:rsidTr="006A1F64">
        <w:trPr>
          <w:trHeight w:val="973"/>
        </w:trPr>
        <w:tc>
          <w:tcPr>
            <w:tcW w:w="1838" w:type="dxa"/>
          </w:tcPr>
          <w:p w:rsidR="00E33BE5" w:rsidRPr="006F21EF" w:rsidRDefault="00F47E34" w:rsidP="005A2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33BE5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.00</w:t>
            </w:r>
          </w:p>
        </w:tc>
        <w:tc>
          <w:tcPr>
            <w:tcW w:w="5387" w:type="dxa"/>
          </w:tcPr>
          <w:p w:rsidR="00E33BE5" w:rsidRPr="006F21EF" w:rsidRDefault="00F47E34" w:rsidP="00E33B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E33BE5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одул</w:t>
            </w: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E33BE5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«Эмоциональный интеллект. Эмоциональное выгорание»:</w:t>
            </w:r>
          </w:p>
          <w:p w:rsidR="00E33BE5" w:rsidRPr="006F21EF" w:rsidRDefault="00F47E34" w:rsidP="006A1F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1EF">
              <w:rPr>
                <w:rFonts w:ascii="Times New Roman" w:hAnsi="Times New Roman" w:cs="Times New Roman"/>
                <w:i/>
                <w:sz w:val="28"/>
                <w:szCs w:val="28"/>
              </w:rPr>
              <w:t>умение выстраивания внутрикомандных коммуникаций, ресурсное состояние, способы сохранения и восполнения ресурсного состояния волонтера</w:t>
            </w:r>
          </w:p>
        </w:tc>
        <w:tc>
          <w:tcPr>
            <w:tcW w:w="2409" w:type="dxa"/>
            <w:vAlign w:val="center"/>
          </w:tcPr>
          <w:p w:rsidR="00E33BE5" w:rsidRPr="00B14165" w:rsidRDefault="005C1233" w:rsidP="005A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в приложении </w:t>
            </w:r>
            <w:r w:rsidR="00DF4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DF42C0" w:rsidRPr="00B1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7E34" w:rsidRPr="00B14165" w:rsidTr="005C1233">
        <w:trPr>
          <w:trHeight w:val="973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F47E34" w:rsidRPr="006A1F64" w:rsidRDefault="00F47E34" w:rsidP="005A2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1F64">
              <w:rPr>
                <w:rFonts w:ascii="Times New Roman" w:hAnsi="Times New Roman" w:cs="Times New Roman"/>
                <w:b/>
                <w:sz w:val="28"/>
                <w:szCs w:val="28"/>
              </w:rPr>
              <w:t>3 – 13 ноября</w:t>
            </w:r>
          </w:p>
        </w:tc>
      </w:tr>
      <w:tr w:rsidR="008B70C1" w:rsidRPr="00B14165" w:rsidTr="00D906C6">
        <w:trPr>
          <w:trHeight w:val="973"/>
        </w:trPr>
        <w:tc>
          <w:tcPr>
            <w:tcW w:w="1838" w:type="dxa"/>
          </w:tcPr>
          <w:p w:rsidR="008B70C1" w:rsidRDefault="008B70C1" w:rsidP="008B7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B70C1" w:rsidRDefault="008B70C1" w:rsidP="008B7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изучение материалов </w:t>
            </w:r>
            <w:r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модуля 7 «Эмоциональный интеллект. Эмоциональное выгорание»</w:t>
            </w:r>
          </w:p>
        </w:tc>
        <w:tc>
          <w:tcPr>
            <w:tcW w:w="2409" w:type="dxa"/>
            <w:vAlign w:val="center"/>
          </w:tcPr>
          <w:p w:rsidR="008B70C1" w:rsidRDefault="008B70C1" w:rsidP="008B7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БФ «Почет»</w:t>
            </w:r>
          </w:p>
        </w:tc>
      </w:tr>
      <w:tr w:rsidR="00E33BE5" w:rsidRPr="00B14165" w:rsidTr="005A278D">
        <w:trPr>
          <w:trHeight w:val="570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E33BE5" w:rsidRPr="001602C7" w:rsidRDefault="00E33BE5" w:rsidP="005A2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403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</w:t>
            </w:r>
            <w:r w:rsidR="00F47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E33BE5" w:rsidRPr="00B14165" w:rsidRDefault="00E33BE5" w:rsidP="005A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BE5" w:rsidRPr="00B14165" w:rsidTr="006A1F64">
        <w:trPr>
          <w:trHeight w:val="973"/>
        </w:trPr>
        <w:tc>
          <w:tcPr>
            <w:tcW w:w="1838" w:type="dxa"/>
          </w:tcPr>
          <w:p w:rsidR="00E33BE5" w:rsidRPr="006F21EF" w:rsidRDefault="008B70C1" w:rsidP="005A2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  <w:r w:rsidR="00E33BE5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.00</w:t>
            </w:r>
          </w:p>
        </w:tc>
        <w:tc>
          <w:tcPr>
            <w:tcW w:w="5387" w:type="dxa"/>
          </w:tcPr>
          <w:p w:rsidR="00E33BE5" w:rsidRPr="006F21EF" w:rsidRDefault="008B70C1" w:rsidP="00E33B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E33BE5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одул</w:t>
            </w:r>
            <w:r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E33BE5" w:rsidRPr="006F2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 «Портфолио волонтера»:</w:t>
            </w:r>
          </w:p>
          <w:p w:rsidR="00BA41D3" w:rsidRPr="006F21EF" w:rsidRDefault="008B70C1" w:rsidP="00E33B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1EF">
              <w:rPr>
                <w:rFonts w:ascii="Times New Roman" w:hAnsi="Times New Roman" w:cs="Times New Roman"/>
                <w:i/>
                <w:sz w:val="28"/>
                <w:szCs w:val="28"/>
              </w:rPr>
              <w:t>навыки презентации своего проекта, навыки составления резюме социально-активного человека</w:t>
            </w:r>
          </w:p>
        </w:tc>
        <w:tc>
          <w:tcPr>
            <w:tcW w:w="2409" w:type="dxa"/>
            <w:vAlign w:val="center"/>
          </w:tcPr>
          <w:p w:rsidR="00E33BE5" w:rsidRPr="00B14165" w:rsidRDefault="005C1233" w:rsidP="005A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в приложении </w:t>
            </w:r>
            <w:r w:rsidR="00DF4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DF42C0" w:rsidRPr="00B1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70C1" w:rsidRPr="00B14165" w:rsidTr="005C1233">
        <w:trPr>
          <w:trHeight w:val="973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8B70C1" w:rsidRPr="006A1F64" w:rsidRDefault="008B70C1" w:rsidP="005A2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1F64">
              <w:rPr>
                <w:rFonts w:ascii="Times New Roman" w:hAnsi="Times New Roman" w:cs="Times New Roman"/>
                <w:b/>
                <w:sz w:val="28"/>
                <w:szCs w:val="28"/>
              </w:rPr>
              <w:t>14 – 20 ноября</w:t>
            </w:r>
          </w:p>
        </w:tc>
      </w:tr>
      <w:tr w:rsidR="008B70C1" w:rsidRPr="00B14165" w:rsidTr="00D906C6">
        <w:trPr>
          <w:trHeight w:val="973"/>
        </w:trPr>
        <w:tc>
          <w:tcPr>
            <w:tcW w:w="1838" w:type="dxa"/>
          </w:tcPr>
          <w:p w:rsidR="008B70C1" w:rsidRDefault="008B70C1" w:rsidP="008B7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B70C1" w:rsidRDefault="006F21EF" w:rsidP="008B7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</w:t>
            </w:r>
            <w:r w:rsidR="008B70C1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70C1">
              <w:rPr>
                <w:rFonts w:ascii="Times New Roman" w:hAnsi="Times New Roman" w:cs="Times New Roman"/>
                <w:sz w:val="28"/>
                <w:szCs w:val="28"/>
              </w:rPr>
              <w:t xml:space="preserve"> по пройденному материалу </w:t>
            </w:r>
            <w:r w:rsidR="008B70C1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модуля 7</w:t>
            </w:r>
            <w:r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«Эмоциональный интеллект. Эмоциональное выгорание»</w:t>
            </w:r>
          </w:p>
        </w:tc>
        <w:tc>
          <w:tcPr>
            <w:tcW w:w="2409" w:type="dxa"/>
            <w:vAlign w:val="center"/>
          </w:tcPr>
          <w:p w:rsidR="008B70C1" w:rsidRPr="005C1233" w:rsidRDefault="005C1233" w:rsidP="008B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теста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C425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</w:tr>
      <w:tr w:rsidR="008B70C1" w:rsidRPr="00B14165" w:rsidTr="00D906C6">
        <w:trPr>
          <w:trHeight w:val="973"/>
        </w:trPr>
        <w:tc>
          <w:tcPr>
            <w:tcW w:w="1838" w:type="dxa"/>
          </w:tcPr>
          <w:p w:rsidR="008B70C1" w:rsidRDefault="008B70C1" w:rsidP="008B7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B70C1" w:rsidRDefault="008B70C1" w:rsidP="008B7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изучение материалов </w:t>
            </w:r>
            <w:r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модуля 8 «Портфолио волонтера»</w:t>
            </w:r>
          </w:p>
        </w:tc>
        <w:tc>
          <w:tcPr>
            <w:tcW w:w="2409" w:type="dxa"/>
            <w:vAlign w:val="center"/>
          </w:tcPr>
          <w:p w:rsidR="008B70C1" w:rsidRDefault="008B70C1" w:rsidP="008B7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БФ «Почет»</w:t>
            </w:r>
          </w:p>
        </w:tc>
      </w:tr>
      <w:tr w:rsidR="008B70C1" w:rsidRPr="00B14165" w:rsidTr="00D906C6">
        <w:trPr>
          <w:trHeight w:val="973"/>
        </w:trPr>
        <w:tc>
          <w:tcPr>
            <w:tcW w:w="1838" w:type="dxa"/>
          </w:tcPr>
          <w:p w:rsidR="008B70C1" w:rsidRDefault="008B70C1" w:rsidP="008B7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B70C1" w:rsidRDefault="008B70C1" w:rsidP="008B7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по пройденному материалу </w:t>
            </w:r>
            <w:r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модуля 8</w:t>
            </w:r>
            <w:r w:rsidR="003C5F61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C5F61" w:rsidRPr="00B26647">
              <w:rPr>
                <w:rFonts w:ascii="Times New Roman" w:hAnsi="Times New Roman" w:cs="Times New Roman"/>
                <w:i/>
                <w:sz w:val="28"/>
                <w:szCs w:val="28"/>
              </w:rPr>
              <w:t>«Портфолио волонтера»</w:t>
            </w:r>
          </w:p>
        </w:tc>
        <w:tc>
          <w:tcPr>
            <w:tcW w:w="2409" w:type="dxa"/>
            <w:vAlign w:val="center"/>
          </w:tcPr>
          <w:p w:rsidR="008B70C1" w:rsidRPr="005C1233" w:rsidRDefault="005C1233" w:rsidP="008B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теста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C425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</w:tr>
      <w:tr w:rsidR="008B70C1" w:rsidRPr="00B14165" w:rsidTr="00D906C6">
        <w:trPr>
          <w:trHeight w:val="973"/>
        </w:trPr>
        <w:tc>
          <w:tcPr>
            <w:tcW w:w="1838" w:type="dxa"/>
          </w:tcPr>
          <w:p w:rsidR="008B70C1" w:rsidRDefault="008B70C1" w:rsidP="008B7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B70C1" w:rsidRDefault="008B70C1" w:rsidP="008B7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 по всему пройденному материалу</w:t>
            </w:r>
          </w:p>
        </w:tc>
        <w:tc>
          <w:tcPr>
            <w:tcW w:w="2409" w:type="dxa"/>
            <w:vAlign w:val="center"/>
          </w:tcPr>
          <w:p w:rsidR="008B70C1" w:rsidRPr="005C1233" w:rsidRDefault="005C1233" w:rsidP="008B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теста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C425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</w:tr>
      <w:tr w:rsidR="008B70C1" w:rsidRPr="00B14165" w:rsidTr="005C1233">
        <w:trPr>
          <w:trHeight w:val="973"/>
        </w:trPr>
        <w:tc>
          <w:tcPr>
            <w:tcW w:w="9634" w:type="dxa"/>
            <w:gridSpan w:val="3"/>
            <w:shd w:val="clear" w:color="auto" w:fill="C5E0B3" w:themeFill="accent6" w:themeFillTint="66"/>
          </w:tcPr>
          <w:p w:rsidR="008B70C1" w:rsidRPr="006A1F64" w:rsidRDefault="008B70C1" w:rsidP="008B7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1F64">
              <w:rPr>
                <w:rFonts w:ascii="Times New Roman" w:hAnsi="Times New Roman" w:cs="Times New Roman"/>
                <w:b/>
                <w:sz w:val="28"/>
                <w:szCs w:val="28"/>
              </w:rPr>
              <w:t>25 ноября (среда)</w:t>
            </w:r>
          </w:p>
        </w:tc>
      </w:tr>
      <w:tr w:rsidR="008B70C1" w:rsidRPr="00B14165" w:rsidTr="00D906C6">
        <w:trPr>
          <w:trHeight w:val="973"/>
        </w:trPr>
        <w:tc>
          <w:tcPr>
            <w:tcW w:w="1838" w:type="dxa"/>
          </w:tcPr>
          <w:p w:rsidR="008B70C1" w:rsidRDefault="008B70C1" w:rsidP="008B7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B70C1" w:rsidRDefault="00AC41F5" w:rsidP="008B7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</w:t>
            </w:r>
            <w:r w:rsidR="008B7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го </w:t>
            </w:r>
            <w:r w:rsidR="008B70C1">
              <w:rPr>
                <w:rFonts w:ascii="Times New Roman" w:hAnsi="Times New Roman" w:cs="Times New Roman"/>
                <w:sz w:val="28"/>
                <w:szCs w:val="28"/>
              </w:rPr>
              <w:t>сертифи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теля курса</w:t>
            </w:r>
          </w:p>
        </w:tc>
        <w:tc>
          <w:tcPr>
            <w:tcW w:w="2409" w:type="dxa"/>
            <w:vAlign w:val="center"/>
          </w:tcPr>
          <w:p w:rsidR="008B70C1" w:rsidRPr="006A1F64" w:rsidRDefault="008B70C1" w:rsidP="008B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E48" w:rsidRPr="00814E48" w:rsidRDefault="00814E48" w:rsidP="00951B5D">
      <w:pPr>
        <w:rPr>
          <w:rFonts w:ascii="Times New Roman" w:hAnsi="Times New Roman" w:cs="Times New Roman"/>
          <w:sz w:val="28"/>
          <w:szCs w:val="28"/>
        </w:rPr>
      </w:pPr>
    </w:p>
    <w:sectPr w:rsidR="00814E48" w:rsidRPr="00814E48" w:rsidSect="00C31257">
      <w:headerReference w:type="default" r:id="rId8"/>
      <w:headerReference w:type="first" r:id="rId9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EAA" w:rsidRDefault="003D3EAA" w:rsidP="004A460E">
      <w:pPr>
        <w:spacing w:after="0" w:line="240" w:lineRule="auto"/>
      </w:pPr>
      <w:r>
        <w:separator/>
      </w:r>
    </w:p>
  </w:endnote>
  <w:endnote w:type="continuationSeparator" w:id="0">
    <w:p w:rsidR="003D3EAA" w:rsidRDefault="003D3EAA" w:rsidP="004A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EAA" w:rsidRDefault="003D3EAA" w:rsidP="004A460E">
      <w:pPr>
        <w:spacing w:after="0" w:line="240" w:lineRule="auto"/>
      </w:pPr>
      <w:r>
        <w:separator/>
      </w:r>
    </w:p>
  </w:footnote>
  <w:footnote w:type="continuationSeparator" w:id="0">
    <w:p w:rsidR="003D3EAA" w:rsidRDefault="003D3EAA" w:rsidP="004A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039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A278D" w:rsidRPr="004A460E" w:rsidRDefault="005A278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46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46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46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664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A46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278D" w:rsidRDefault="005A27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8D" w:rsidRDefault="005A278D">
    <w:pPr>
      <w:pStyle w:val="a4"/>
    </w:pPr>
    <w:r w:rsidRPr="00F95DCF">
      <w:rPr>
        <w:rFonts w:ascii="Times New Roman" w:hAnsi="Times New Roman" w:cs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84090</wp:posOffset>
          </wp:positionH>
          <wp:positionV relativeFrom="paragraph">
            <wp:posOffset>-360680</wp:posOffset>
          </wp:positionV>
          <wp:extent cx="1371600" cy="876858"/>
          <wp:effectExtent l="0" t="0" r="0" b="0"/>
          <wp:wrapThrough wrapText="bothSides">
            <wp:wrapPolygon edited="0">
              <wp:start x="0" y="0"/>
              <wp:lineTo x="0" y="21130"/>
              <wp:lineTo x="21300" y="21130"/>
              <wp:lineTo x="21300" y="0"/>
              <wp:lineTo x="0" y="0"/>
            </wp:wrapPolygon>
          </wp:wrapThrough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76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278D" w:rsidRDefault="005A278D">
    <w:pPr>
      <w:pStyle w:val="a4"/>
    </w:pPr>
  </w:p>
  <w:p w:rsidR="005A278D" w:rsidRDefault="005A27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76A"/>
    <w:multiLevelType w:val="hybridMultilevel"/>
    <w:tmpl w:val="2184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5FF1"/>
    <w:multiLevelType w:val="hybridMultilevel"/>
    <w:tmpl w:val="CDF82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11F32"/>
    <w:multiLevelType w:val="hybridMultilevel"/>
    <w:tmpl w:val="EA62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07149"/>
    <w:multiLevelType w:val="hybridMultilevel"/>
    <w:tmpl w:val="7E588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B6EC5"/>
    <w:multiLevelType w:val="hybridMultilevel"/>
    <w:tmpl w:val="2F58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14C3C"/>
    <w:multiLevelType w:val="hybridMultilevel"/>
    <w:tmpl w:val="0798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B0BAA"/>
    <w:multiLevelType w:val="hybridMultilevel"/>
    <w:tmpl w:val="BA6A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25274"/>
    <w:multiLevelType w:val="multilevel"/>
    <w:tmpl w:val="CA48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412E0F"/>
    <w:multiLevelType w:val="hybridMultilevel"/>
    <w:tmpl w:val="0798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A7DDF"/>
    <w:multiLevelType w:val="multilevel"/>
    <w:tmpl w:val="43E2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184964"/>
    <w:multiLevelType w:val="hybridMultilevel"/>
    <w:tmpl w:val="F0B2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C6CFA"/>
    <w:multiLevelType w:val="hybridMultilevel"/>
    <w:tmpl w:val="EE7E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D2641"/>
    <w:multiLevelType w:val="hybridMultilevel"/>
    <w:tmpl w:val="A85A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80ECB"/>
    <w:multiLevelType w:val="hybridMultilevel"/>
    <w:tmpl w:val="4C86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C40A4"/>
    <w:multiLevelType w:val="multilevel"/>
    <w:tmpl w:val="3F78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5E034F"/>
    <w:multiLevelType w:val="hybridMultilevel"/>
    <w:tmpl w:val="5C4C3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C27F7"/>
    <w:multiLevelType w:val="hybridMultilevel"/>
    <w:tmpl w:val="2184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830DC"/>
    <w:multiLevelType w:val="hybridMultilevel"/>
    <w:tmpl w:val="2CE22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A279D"/>
    <w:multiLevelType w:val="hybridMultilevel"/>
    <w:tmpl w:val="9CC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C324F"/>
    <w:multiLevelType w:val="hybridMultilevel"/>
    <w:tmpl w:val="78FC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61705"/>
    <w:multiLevelType w:val="hybridMultilevel"/>
    <w:tmpl w:val="96CE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D0B9D"/>
    <w:multiLevelType w:val="hybridMultilevel"/>
    <w:tmpl w:val="5CC8D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D5094"/>
    <w:multiLevelType w:val="hybridMultilevel"/>
    <w:tmpl w:val="0798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320F1"/>
    <w:multiLevelType w:val="hybridMultilevel"/>
    <w:tmpl w:val="0212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A6360"/>
    <w:multiLevelType w:val="hybridMultilevel"/>
    <w:tmpl w:val="67CE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B7865"/>
    <w:multiLevelType w:val="hybridMultilevel"/>
    <w:tmpl w:val="FB08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94F81"/>
    <w:multiLevelType w:val="hybridMultilevel"/>
    <w:tmpl w:val="0798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42995"/>
    <w:multiLevelType w:val="hybridMultilevel"/>
    <w:tmpl w:val="723E3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213B6"/>
    <w:multiLevelType w:val="hybridMultilevel"/>
    <w:tmpl w:val="9CC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02082"/>
    <w:multiLevelType w:val="hybridMultilevel"/>
    <w:tmpl w:val="9CC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3"/>
  </w:num>
  <w:num w:numId="4">
    <w:abstractNumId w:val="27"/>
  </w:num>
  <w:num w:numId="5">
    <w:abstractNumId w:val="2"/>
  </w:num>
  <w:num w:numId="6">
    <w:abstractNumId w:val="1"/>
  </w:num>
  <w:num w:numId="7">
    <w:abstractNumId w:val="19"/>
  </w:num>
  <w:num w:numId="8">
    <w:abstractNumId w:val="11"/>
  </w:num>
  <w:num w:numId="9">
    <w:abstractNumId w:val="12"/>
  </w:num>
  <w:num w:numId="10">
    <w:abstractNumId w:val="20"/>
  </w:num>
  <w:num w:numId="11">
    <w:abstractNumId w:val="24"/>
  </w:num>
  <w:num w:numId="12">
    <w:abstractNumId w:val="21"/>
  </w:num>
  <w:num w:numId="13">
    <w:abstractNumId w:val="3"/>
  </w:num>
  <w:num w:numId="14">
    <w:abstractNumId w:val="18"/>
  </w:num>
  <w:num w:numId="15">
    <w:abstractNumId w:val="29"/>
  </w:num>
  <w:num w:numId="16">
    <w:abstractNumId w:val="17"/>
  </w:num>
  <w:num w:numId="17">
    <w:abstractNumId w:val="7"/>
  </w:num>
  <w:num w:numId="18">
    <w:abstractNumId w:val="25"/>
  </w:num>
  <w:num w:numId="19">
    <w:abstractNumId w:val="13"/>
  </w:num>
  <w:num w:numId="20">
    <w:abstractNumId w:val="14"/>
  </w:num>
  <w:num w:numId="21">
    <w:abstractNumId w:val="9"/>
  </w:num>
  <w:num w:numId="22">
    <w:abstractNumId w:val="10"/>
  </w:num>
  <w:num w:numId="23">
    <w:abstractNumId w:val="0"/>
  </w:num>
  <w:num w:numId="24">
    <w:abstractNumId w:val="16"/>
  </w:num>
  <w:num w:numId="25">
    <w:abstractNumId w:val="8"/>
  </w:num>
  <w:num w:numId="26">
    <w:abstractNumId w:val="6"/>
  </w:num>
  <w:num w:numId="27">
    <w:abstractNumId w:val="4"/>
  </w:num>
  <w:num w:numId="28">
    <w:abstractNumId w:val="22"/>
  </w:num>
  <w:num w:numId="29">
    <w:abstractNumId w:val="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48"/>
    <w:rsid w:val="00003D84"/>
    <w:rsid w:val="00021302"/>
    <w:rsid w:val="00027B5D"/>
    <w:rsid w:val="0004543F"/>
    <w:rsid w:val="0005707A"/>
    <w:rsid w:val="00063976"/>
    <w:rsid w:val="0009068F"/>
    <w:rsid w:val="000A0FD1"/>
    <w:rsid w:val="000B0455"/>
    <w:rsid w:val="000B67A6"/>
    <w:rsid w:val="000B7766"/>
    <w:rsid w:val="000D3697"/>
    <w:rsid w:val="000F0045"/>
    <w:rsid w:val="00106020"/>
    <w:rsid w:val="00113839"/>
    <w:rsid w:val="0013338D"/>
    <w:rsid w:val="00135990"/>
    <w:rsid w:val="001602C7"/>
    <w:rsid w:val="00160A76"/>
    <w:rsid w:val="001642CD"/>
    <w:rsid w:val="0016692B"/>
    <w:rsid w:val="0017106A"/>
    <w:rsid w:val="00172944"/>
    <w:rsid w:val="0018151D"/>
    <w:rsid w:val="00187022"/>
    <w:rsid w:val="001A5252"/>
    <w:rsid w:val="001A5866"/>
    <w:rsid w:val="001C6F27"/>
    <w:rsid w:val="001D55D8"/>
    <w:rsid w:val="002071DC"/>
    <w:rsid w:val="0021165C"/>
    <w:rsid w:val="00215FEE"/>
    <w:rsid w:val="002370A3"/>
    <w:rsid w:val="002442E7"/>
    <w:rsid w:val="00262A9D"/>
    <w:rsid w:val="002820F1"/>
    <w:rsid w:val="002A1EF4"/>
    <w:rsid w:val="002A5E16"/>
    <w:rsid w:val="002C0FAD"/>
    <w:rsid w:val="002D42B7"/>
    <w:rsid w:val="002F2A3F"/>
    <w:rsid w:val="002F7EA6"/>
    <w:rsid w:val="003154B1"/>
    <w:rsid w:val="0032651A"/>
    <w:rsid w:val="00327725"/>
    <w:rsid w:val="00333667"/>
    <w:rsid w:val="00337EDC"/>
    <w:rsid w:val="00343071"/>
    <w:rsid w:val="00346091"/>
    <w:rsid w:val="003612FC"/>
    <w:rsid w:val="003739A4"/>
    <w:rsid w:val="0038782C"/>
    <w:rsid w:val="0039287E"/>
    <w:rsid w:val="0039308D"/>
    <w:rsid w:val="00393855"/>
    <w:rsid w:val="003A2A07"/>
    <w:rsid w:val="003A453C"/>
    <w:rsid w:val="003B5572"/>
    <w:rsid w:val="003B55B0"/>
    <w:rsid w:val="003C2529"/>
    <w:rsid w:val="003C5F61"/>
    <w:rsid w:val="003D3EAA"/>
    <w:rsid w:val="003E1861"/>
    <w:rsid w:val="00401BC7"/>
    <w:rsid w:val="00403404"/>
    <w:rsid w:val="00433DCD"/>
    <w:rsid w:val="0043603A"/>
    <w:rsid w:val="004375F3"/>
    <w:rsid w:val="004413DA"/>
    <w:rsid w:val="00472988"/>
    <w:rsid w:val="004938F9"/>
    <w:rsid w:val="004A460E"/>
    <w:rsid w:val="004E20DA"/>
    <w:rsid w:val="004E21DD"/>
    <w:rsid w:val="004E5D4F"/>
    <w:rsid w:val="004F2F22"/>
    <w:rsid w:val="005021C8"/>
    <w:rsid w:val="00506E66"/>
    <w:rsid w:val="00513913"/>
    <w:rsid w:val="00524FCB"/>
    <w:rsid w:val="0055004E"/>
    <w:rsid w:val="0055641A"/>
    <w:rsid w:val="00557522"/>
    <w:rsid w:val="005621FA"/>
    <w:rsid w:val="0056609A"/>
    <w:rsid w:val="00572E57"/>
    <w:rsid w:val="00594286"/>
    <w:rsid w:val="005A19FC"/>
    <w:rsid w:val="005A2502"/>
    <w:rsid w:val="005A278D"/>
    <w:rsid w:val="005A709C"/>
    <w:rsid w:val="005C1233"/>
    <w:rsid w:val="005D3092"/>
    <w:rsid w:val="005D4520"/>
    <w:rsid w:val="005D7A20"/>
    <w:rsid w:val="005E2ECA"/>
    <w:rsid w:val="0061014C"/>
    <w:rsid w:val="006120AE"/>
    <w:rsid w:val="00612B25"/>
    <w:rsid w:val="006151AB"/>
    <w:rsid w:val="00615A1D"/>
    <w:rsid w:val="00622B16"/>
    <w:rsid w:val="00640538"/>
    <w:rsid w:val="00662F07"/>
    <w:rsid w:val="006915CE"/>
    <w:rsid w:val="006A1F64"/>
    <w:rsid w:val="006E3864"/>
    <w:rsid w:val="006E43D1"/>
    <w:rsid w:val="006F21EF"/>
    <w:rsid w:val="006F2899"/>
    <w:rsid w:val="006F3242"/>
    <w:rsid w:val="006F5BC1"/>
    <w:rsid w:val="0070586A"/>
    <w:rsid w:val="00705BD6"/>
    <w:rsid w:val="00707129"/>
    <w:rsid w:val="007106CB"/>
    <w:rsid w:val="007278C1"/>
    <w:rsid w:val="0072794E"/>
    <w:rsid w:val="007505B0"/>
    <w:rsid w:val="0076165F"/>
    <w:rsid w:val="00767D9C"/>
    <w:rsid w:val="00771460"/>
    <w:rsid w:val="00776D3F"/>
    <w:rsid w:val="00783FF4"/>
    <w:rsid w:val="00791661"/>
    <w:rsid w:val="00792B7B"/>
    <w:rsid w:val="00794A43"/>
    <w:rsid w:val="007A2758"/>
    <w:rsid w:val="007A4C9C"/>
    <w:rsid w:val="007A59EF"/>
    <w:rsid w:val="007D7E2B"/>
    <w:rsid w:val="007E2FF5"/>
    <w:rsid w:val="00801AC6"/>
    <w:rsid w:val="00811362"/>
    <w:rsid w:val="00814E48"/>
    <w:rsid w:val="008374B2"/>
    <w:rsid w:val="00837B6E"/>
    <w:rsid w:val="00840326"/>
    <w:rsid w:val="00845D98"/>
    <w:rsid w:val="00856D42"/>
    <w:rsid w:val="00861617"/>
    <w:rsid w:val="00864264"/>
    <w:rsid w:val="00874077"/>
    <w:rsid w:val="00884B9A"/>
    <w:rsid w:val="00887E38"/>
    <w:rsid w:val="008B22A9"/>
    <w:rsid w:val="008B70C1"/>
    <w:rsid w:val="008C421B"/>
    <w:rsid w:val="008D022C"/>
    <w:rsid w:val="008D0745"/>
    <w:rsid w:val="008E0369"/>
    <w:rsid w:val="008F18A3"/>
    <w:rsid w:val="008F6BBD"/>
    <w:rsid w:val="00923A74"/>
    <w:rsid w:val="009406D6"/>
    <w:rsid w:val="00951B5D"/>
    <w:rsid w:val="00952E56"/>
    <w:rsid w:val="009530B2"/>
    <w:rsid w:val="00960E67"/>
    <w:rsid w:val="00966BC6"/>
    <w:rsid w:val="00973FC2"/>
    <w:rsid w:val="009801EF"/>
    <w:rsid w:val="009836C4"/>
    <w:rsid w:val="00993649"/>
    <w:rsid w:val="00993B7D"/>
    <w:rsid w:val="009A182F"/>
    <w:rsid w:val="009A5804"/>
    <w:rsid w:val="009B79C8"/>
    <w:rsid w:val="009C395C"/>
    <w:rsid w:val="009C3B93"/>
    <w:rsid w:val="009D1500"/>
    <w:rsid w:val="009E4D57"/>
    <w:rsid w:val="009F2697"/>
    <w:rsid w:val="009F603E"/>
    <w:rsid w:val="00A17AC3"/>
    <w:rsid w:val="00A23FD0"/>
    <w:rsid w:val="00A26AC9"/>
    <w:rsid w:val="00A32E19"/>
    <w:rsid w:val="00A339A6"/>
    <w:rsid w:val="00A47958"/>
    <w:rsid w:val="00A65CE5"/>
    <w:rsid w:val="00A65DB3"/>
    <w:rsid w:val="00A7205D"/>
    <w:rsid w:val="00AB69B1"/>
    <w:rsid w:val="00AC41F5"/>
    <w:rsid w:val="00AD1992"/>
    <w:rsid w:val="00AD6BAB"/>
    <w:rsid w:val="00AE235A"/>
    <w:rsid w:val="00B067EC"/>
    <w:rsid w:val="00B14165"/>
    <w:rsid w:val="00B16FC9"/>
    <w:rsid w:val="00B20AE2"/>
    <w:rsid w:val="00B26647"/>
    <w:rsid w:val="00B503F8"/>
    <w:rsid w:val="00B512A3"/>
    <w:rsid w:val="00B75EFB"/>
    <w:rsid w:val="00B81983"/>
    <w:rsid w:val="00B8395D"/>
    <w:rsid w:val="00B909D5"/>
    <w:rsid w:val="00B934D8"/>
    <w:rsid w:val="00BA41D3"/>
    <w:rsid w:val="00BA4A12"/>
    <w:rsid w:val="00BA7BFE"/>
    <w:rsid w:val="00BC6B66"/>
    <w:rsid w:val="00BC6DC4"/>
    <w:rsid w:val="00BD70C9"/>
    <w:rsid w:val="00BF0B0C"/>
    <w:rsid w:val="00BF0FE9"/>
    <w:rsid w:val="00BF764F"/>
    <w:rsid w:val="00C019A2"/>
    <w:rsid w:val="00C04F73"/>
    <w:rsid w:val="00C1593D"/>
    <w:rsid w:val="00C27B75"/>
    <w:rsid w:val="00C31257"/>
    <w:rsid w:val="00C43422"/>
    <w:rsid w:val="00C477A3"/>
    <w:rsid w:val="00C54272"/>
    <w:rsid w:val="00C614F2"/>
    <w:rsid w:val="00C72255"/>
    <w:rsid w:val="00C93C2A"/>
    <w:rsid w:val="00CA17A9"/>
    <w:rsid w:val="00CA1ED7"/>
    <w:rsid w:val="00CA6C95"/>
    <w:rsid w:val="00CB360C"/>
    <w:rsid w:val="00CB518F"/>
    <w:rsid w:val="00CC0881"/>
    <w:rsid w:val="00CC46D5"/>
    <w:rsid w:val="00CC67B4"/>
    <w:rsid w:val="00CD4161"/>
    <w:rsid w:val="00CD706C"/>
    <w:rsid w:val="00CE38EE"/>
    <w:rsid w:val="00D36912"/>
    <w:rsid w:val="00D5113D"/>
    <w:rsid w:val="00D66358"/>
    <w:rsid w:val="00D74958"/>
    <w:rsid w:val="00D81AA0"/>
    <w:rsid w:val="00D83309"/>
    <w:rsid w:val="00D906C6"/>
    <w:rsid w:val="00D97F31"/>
    <w:rsid w:val="00DB625E"/>
    <w:rsid w:val="00DC23A2"/>
    <w:rsid w:val="00DC7720"/>
    <w:rsid w:val="00DD2708"/>
    <w:rsid w:val="00DD3618"/>
    <w:rsid w:val="00DD4D0D"/>
    <w:rsid w:val="00DE70F1"/>
    <w:rsid w:val="00DF42C0"/>
    <w:rsid w:val="00E05428"/>
    <w:rsid w:val="00E06C21"/>
    <w:rsid w:val="00E23E70"/>
    <w:rsid w:val="00E249AF"/>
    <w:rsid w:val="00E2556B"/>
    <w:rsid w:val="00E33BE5"/>
    <w:rsid w:val="00E44606"/>
    <w:rsid w:val="00E52573"/>
    <w:rsid w:val="00E547E2"/>
    <w:rsid w:val="00E5690F"/>
    <w:rsid w:val="00E60B7E"/>
    <w:rsid w:val="00E64452"/>
    <w:rsid w:val="00E75220"/>
    <w:rsid w:val="00E769FF"/>
    <w:rsid w:val="00E82823"/>
    <w:rsid w:val="00E86DA8"/>
    <w:rsid w:val="00E96A67"/>
    <w:rsid w:val="00EA5AE9"/>
    <w:rsid w:val="00EB198D"/>
    <w:rsid w:val="00EB5BDE"/>
    <w:rsid w:val="00ED3B68"/>
    <w:rsid w:val="00EE5BCD"/>
    <w:rsid w:val="00EF5E5D"/>
    <w:rsid w:val="00EF611B"/>
    <w:rsid w:val="00F15E87"/>
    <w:rsid w:val="00F21E90"/>
    <w:rsid w:val="00F2378F"/>
    <w:rsid w:val="00F24FBC"/>
    <w:rsid w:val="00F26D3B"/>
    <w:rsid w:val="00F31796"/>
    <w:rsid w:val="00F47E34"/>
    <w:rsid w:val="00F52234"/>
    <w:rsid w:val="00F5398E"/>
    <w:rsid w:val="00F60EDF"/>
    <w:rsid w:val="00F95DCF"/>
    <w:rsid w:val="00FC125C"/>
    <w:rsid w:val="00FC6B70"/>
    <w:rsid w:val="00FD4D38"/>
    <w:rsid w:val="00FE6C7E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D9D57-D740-41BA-8FE7-76F5654D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460E"/>
  </w:style>
  <w:style w:type="paragraph" w:styleId="a6">
    <w:name w:val="footer"/>
    <w:basedOn w:val="a"/>
    <w:link w:val="a7"/>
    <w:uiPriority w:val="99"/>
    <w:unhideWhenUsed/>
    <w:rsid w:val="004A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460E"/>
  </w:style>
  <w:style w:type="table" w:styleId="a8">
    <w:name w:val="Table Grid"/>
    <w:basedOn w:val="a1"/>
    <w:uiPriority w:val="39"/>
    <w:rsid w:val="00C7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01A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1AC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1AC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1A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1AC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01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01AC6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705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61C5-9745-4753-9740-0E618287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</dc:creator>
  <cp:keywords/>
  <dc:description/>
  <cp:lastModifiedBy>Минаева Анастасия Олеговна</cp:lastModifiedBy>
  <cp:revision>6</cp:revision>
  <cp:lastPrinted>2020-08-17T12:02:00Z</cp:lastPrinted>
  <dcterms:created xsi:type="dcterms:W3CDTF">2020-08-10T07:25:00Z</dcterms:created>
  <dcterms:modified xsi:type="dcterms:W3CDTF">2020-08-17T12:07:00Z</dcterms:modified>
</cp:coreProperties>
</file>